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внесении изменений в постановление администрации Щекинского района от 2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7-901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 xml:space="preserve"> «Об 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долгосрочной целевой программы «Развитие субъектов малого и среднего предпринимательства в Щекинском районе на 2012-2014 годы»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9.07.2011г. №7-901 «Об утверждении муниципальной долгосрочной целевой программы «Развитие субъектов малого и среднего предпринимательства в Щекинском районе на 2012-2014 годы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9.07.2011г. №7-901 «Об утверждении муниципальной долгосрочной целевой программы «Развитие субъектов малого и среднего предпринимательства в Щекинском районе на 2012-2014 годы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57E18">
        <w:rPr>
          <w:sz w:val="24"/>
          <w:szCs w:val="24"/>
        </w:rPr>
        <w:t>1</w:t>
      </w:r>
      <w:r w:rsidR="006E4341">
        <w:rPr>
          <w:sz w:val="24"/>
          <w:szCs w:val="24"/>
        </w:rPr>
        <w:t>6</w:t>
      </w:r>
      <w:r w:rsidR="0049672A">
        <w:rPr>
          <w:sz w:val="24"/>
          <w:szCs w:val="24"/>
        </w:rPr>
        <w:t>.0</w:t>
      </w:r>
      <w:r w:rsidR="00A57E18">
        <w:rPr>
          <w:sz w:val="24"/>
          <w:szCs w:val="24"/>
        </w:rPr>
        <w:t>2</w:t>
      </w:r>
      <w:r w:rsidR="0049672A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247B2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C10FB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5F2434"/>
    <w:rsid w:val="00627C83"/>
    <w:rsid w:val="00636750"/>
    <w:rsid w:val="006372A8"/>
    <w:rsid w:val="00640388"/>
    <w:rsid w:val="006536C3"/>
    <w:rsid w:val="00685876"/>
    <w:rsid w:val="00685994"/>
    <w:rsid w:val="006C6C61"/>
    <w:rsid w:val="006E4341"/>
    <w:rsid w:val="006F244E"/>
    <w:rsid w:val="0073579C"/>
    <w:rsid w:val="00742349"/>
    <w:rsid w:val="0075061D"/>
    <w:rsid w:val="00770E76"/>
    <w:rsid w:val="00771CFF"/>
    <w:rsid w:val="00791038"/>
    <w:rsid w:val="00793A86"/>
    <w:rsid w:val="007F1546"/>
    <w:rsid w:val="008041BA"/>
    <w:rsid w:val="0084421F"/>
    <w:rsid w:val="0086626D"/>
    <w:rsid w:val="008B748D"/>
    <w:rsid w:val="00902587"/>
    <w:rsid w:val="00950C15"/>
    <w:rsid w:val="0095509A"/>
    <w:rsid w:val="009961C8"/>
    <w:rsid w:val="009A4691"/>
    <w:rsid w:val="009E6824"/>
    <w:rsid w:val="00A355A2"/>
    <w:rsid w:val="00A47373"/>
    <w:rsid w:val="00A56110"/>
    <w:rsid w:val="00A57E18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3410"/>
    <w:rsid w:val="00D0413C"/>
    <w:rsid w:val="00D17E49"/>
    <w:rsid w:val="00D2186E"/>
    <w:rsid w:val="00D23840"/>
    <w:rsid w:val="00D44799"/>
    <w:rsid w:val="00D50B3F"/>
    <w:rsid w:val="00D54A43"/>
    <w:rsid w:val="00D61940"/>
    <w:rsid w:val="00D95C67"/>
    <w:rsid w:val="00DC29E9"/>
    <w:rsid w:val="00DE497C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2-16T10:55:00Z</cp:lastPrinted>
  <dcterms:created xsi:type="dcterms:W3CDTF">2012-02-16T10:56:00Z</dcterms:created>
  <dcterms:modified xsi:type="dcterms:W3CDTF">2012-02-16T10:56:00Z</dcterms:modified>
</cp:coreProperties>
</file>